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3421F9" w:rsidP="00D02E07">
      <w:pPr>
        <w:pStyle w:val="Cmsor1"/>
      </w:pPr>
      <w:r>
        <w:t>13</w:t>
      </w:r>
      <w:r w:rsidR="00E050C4" w:rsidRPr="00630A19">
        <w:t>.</w:t>
      </w:r>
      <w:r w:rsidR="000F14B1">
        <w:t xml:space="preserve"> </w:t>
      </w:r>
      <w:r>
        <w:t>Listák 2</w:t>
      </w:r>
      <w:r w:rsidR="006F02F5">
        <w:t>.</w:t>
      </w:r>
    </w:p>
    <w:p w:rsidR="004D263E" w:rsidRDefault="003421F9" w:rsidP="004D263E">
      <w:pPr>
        <w:pStyle w:val="Cmsor2"/>
      </w:pPr>
      <w:r>
        <w:t>Adományok</w:t>
      </w:r>
    </w:p>
    <w:p w:rsidR="004D263E" w:rsidRDefault="003421F9" w:rsidP="004D263E">
      <w:r>
        <w:t>A mai feladatban beolvas</w:t>
      </w:r>
      <w:r w:rsidR="004D263E">
        <w:t>u</w:t>
      </w:r>
      <w:r>
        <w:t>n</w:t>
      </w:r>
      <w:r w:rsidR="004D263E">
        <w:t xml:space="preserve">k egy </w:t>
      </w:r>
      <w:r>
        <w:t>jótékony célra érkező felajánlásokat</w:t>
      </w:r>
      <w:r w:rsidR="004D263E">
        <w:t xml:space="preserve">, </w:t>
      </w:r>
      <w:r>
        <w:t>kiszámítjuk az összegüket</w:t>
      </w:r>
      <w:r w:rsidR="004D263E">
        <w:t>, majd kiír</w:t>
      </w:r>
      <w:r>
        <w:t>at</w:t>
      </w:r>
      <w:r w:rsidR="004D263E">
        <w:t>juk</w:t>
      </w:r>
      <w:r>
        <w:t xml:space="preserve"> a három legnagyobbat</w:t>
      </w:r>
      <w:r w:rsidR="004D263E">
        <w:t xml:space="preserve">. </w:t>
      </w:r>
    </w:p>
    <w:p w:rsidR="005223E5" w:rsidRDefault="003421F9" w:rsidP="004D263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4C6E68E" wp14:editId="121B3226">
            <wp:extent cx="3895725" cy="10668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F9" w:rsidRDefault="003421F9" w:rsidP="004D263E">
      <w:pPr>
        <w:rPr>
          <w:noProof/>
          <w:lang w:eastAsia="hu-HU"/>
        </w:rPr>
      </w:pPr>
      <w:r>
        <w:rPr>
          <w:noProof/>
          <w:lang w:eastAsia="hu-HU"/>
        </w:rPr>
        <w:t>Eközben gyakoroljuk a listák használatát.</w:t>
      </w:r>
    </w:p>
    <w:p w:rsidR="003A4685" w:rsidRDefault="003A4685" w:rsidP="004D263E">
      <w:r>
        <w:rPr>
          <w:noProof/>
          <w:lang w:eastAsia="hu-HU"/>
        </w:rPr>
        <w:drawing>
          <wp:inline distT="0" distB="0" distL="0" distR="0" wp14:anchorId="77DE8DD7" wp14:editId="2FF46E89">
            <wp:extent cx="3857625" cy="2520388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059" cy="25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E" w:rsidRDefault="003421F9" w:rsidP="004D263E">
      <w:pPr>
        <w:pStyle w:val="Cmsor2"/>
      </w:pPr>
      <w:r>
        <w:t>Lista</w:t>
      </w:r>
      <w:r w:rsidR="004D263E">
        <w:t xml:space="preserve"> elemeinek beolvasása</w:t>
      </w:r>
    </w:p>
    <w:p w:rsidR="004D263E" w:rsidRDefault="004D263E" w:rsidP="004D263E">
      <w:r>
        <w:t xml:space="preserve">Először be kell olvasnunk a billentyűzetről </w:t>
      </w:r>
      <w:r w:rsidR="003421F9">
        <w:t>a lista</w:t>
      </w:r>
      <w:r>
        <w:t xml:space="preserve"> elemeit.</w:t>
      </w:r>
    </w:p>
    <w:p w:rsidR="0084292D" w:rsidRDefault="0084292D" w:rsidP="006F02F5">
      <w:r>
        <w:t>Nem tudjuk előre, hogy hány számot fognak beírni</w:t>
      </w:r>
      <w:r w:rsidR="00C343CB">
        <w:t>,</w:t>
      </w:r>
      <w:r>
        <w:t xml:space="preserve"> </w:t>
      </w:r>
      <w:r w:rsidR="003421F9">
        <w:t>e</w:t>
      </w:r>
      <w:r>
        <w:t xml:space="preserve">zért </w:t>
      </w:r>
      <w:r w:rsidR="003421F9">
        <w:t>egy egész számokból álló listát fogunk alkalmazni</w:t>
      </w:r>
      <w:r w:rsidR="008B03F0">
        <w:t>.</w:t>
      </w:r>
    </w:p>
    <w:p w:rsidR="003421F9" w:rsidRDefault="003421F9" w:rsidP="006F02F5">
      <w:r>
        <w:t xml:space="preserve">Mivel a lista elemei csak objektumok lehetnek, ezért az egész számokat be kell csomagolni az </w:t>
      </w:r>
      <w:r w:rsidRPr="003421F9">
        <w:rPr>
          <w:rStyle w:val="Kd"/>
        </w:rPr>
        <w:t>Integer</w:t>
      </w:r>
      <w:r>
        <w:t xml:space="preserve"> osztály példányaiba.</w:t>
      </w:r>
    </w:p>
    <w:p w:rsidR="003A4685" w:rsidRDefault="003A4685" w:rsidP="006F02F5">
      <w:r>
        <w:rPr>
          <w:noProof/>
          <w:lang w:eastAsia="hu-HU"/>
        </w:rPr>
        <w:lastRenderedPageBreak/>
        <w:drawing>
          <wp:inline distT="0" distB="0" distL="0" distR="0" wp14:anchorId="10A0B612" wp14:editId="00758837">
            <wp:extent cx="1466850" cy="2197044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394" cy="22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F0" w:rsidRDefault="008B03F0" w:rsidP="006F02F5">
      <w:r>
        <w:t xml:space="preserve">Kezdj egy új projektet </w:t>
      </w:r>
      <w:r w:rsidR="003421F9">
        <w:rPr>
          <w:i/>
        </w:rPr>
        <w:t>adomanyok</w:t>
      </w:r>
      <w:r>
        <w:t xml:space="preserve"> néven! Hozz létre a</w:t>
      </w:r>
      <w:r w:rsidR="003421F9">
        <w:t>z</w:t>
      </w:r>
      <w:r>
        <w:t xml:space="preserve"> </w:t>
      </w:r>
      <w:r w:rsidR="003421F9">
        <w:rPr>
          <w:rStyle w:val="Kd"/>
        </w:rPr>
        <w:t>Adomanyok</w:t>
      </w:r>
      <w:r>
        <w:t xml:space="preserve"> osztályban egy </w:t>
      </w:r>
      <w:r w:rsidR="003421F9">
        <w:rPr>
          <w:rStyle w:val="Kd"/>
        </w:rPr>
        <w:t>utalasok</w:t>
      </w:r>
      <w:r w:rsidR="003421F9">
        <w:t xml:space="preserve"> nevű</w:t>
      </w:r>
      <w:r w:rsidR="00795C7E">
        <w:t>,</w:t>
      </w:r>
      <w:r w:rsidR="003421F9">
        <w:t xml:space="preserve"> </w:t>
      </w:r>
      <w:r w:rsidR="003421F9" w:rsidRPr="007E1E81">
        <w:rPr>
          <w:rFonts w:asciiTheme="majorHAnsi" w:hAnsiTheme="majorHAnsi"/>
        </w:rPr>
        <w:t>Integer</w:t>
      </w:r>
      <w:r w:rsidR="003421F9">
        <w:t xml:space="preserve"> típusú elemekből álló listát</w:t>
      </w:r>
      <w:r>
        <w:t>!</w:t>
      </w:r>
    </w:p>
    <w:p w:rsidR="008B03F0" w:rsidRDefault="00C474B5" w:rsidP="006F02F5">
      <w:r>
        <w:rPr>
          <w:noProof/>
          <w:lang w:eastAsia="hu-HU"/>
        </w:rPr>
        <w:drawing>
          <wp:inline distT="0" distB="0" distL="0" distR="0" wp14:anchorId="7665C5A0" wp14:editId="4F376907">
            <wp:extent cx="5553075" cy="16002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F0" w:rsidRDefault="005103CD" w:rsidP="006F02F5">
      <w:r>
        <w:t xml:space="preserve">A program csak egyszer kérdezi meg </w:t>
      </w:r>
      <w:r w:rsidR="00C474B5">
        <w:t>az utalásokat</w:t>
      </w:r>
      <w:r w:rsidR="004D263E">
        <w:t xml:space="preserve">, de </w:t>
      </w:r>
      <w:r w:rsidR="002C3B46">
        <w:t>a kérdés után</w:t>
      </w:r>
      <w:r w:rsidR="004D263E">
        <w:t xml:space="preserve"> akárhány </w:t>
      </w:r>
      <w:r w:rsidR="00C474B5">
        <w:t>utalást</w:t>
      </w:r>
      <w:r>
        <w:t xml:space="preserve"> beírhatunk szóközökkel, tabulátorokkal és </w:t>
      </w:r>
      <w:r w:rsidR="004D263E">
        <w:t xml:space="preserve">sorvégjelekkel (Enterekkel) </w:t>
      </w:r>
      <w:r>
        <w:t>elválasztva. A számsorozat végét</w:t>
      </w:r>
      <w:r w:rsidR="00077DF8">
        <w:t xml:space="preserve"> egy </w:t>
      </w:r>
      <w:r>
        <w:t>olyan karakterrel jelezzük, amely nem értelmezhető számként vagy elválasztójelként. A</w:t>
      </w:r>
      <w:r w:rsidR="00C343CB">
        <w:t xml:space="preserve"> </w:t>
      </w:r>
      <w:r w:rsidR="00C474B5">
        <w:t>fenti</w:t>
      </w:r>
      <w:r w:rsidR="00C343CB">
        <w:t xml:space="preserve"> </w:t>
      </w:r>
      <w:r w:rsidR="00C474B5">
        <w:t>példában ez az x.</w:t>
      </w:r>
    </w:p>
    <w:p w:rsidR="005103CD" w:rsidRDefault="00077DF8" w:rsidP="006F02F5">
      <w:r>
        <w:t xml:space="preserve">A beolvasáshoz </w:t>
      </w:r>
      <w:r w:rsidR="00C474B5">
        <w:t xml:space="preserve">felhasználjuk </w:t>
      </w:r>
      <w:r>
        <w:t xml:space="preserve">a </w:t>
      </w:r>
      <w:r w:rsidRPr="00077DF8">
        <w:rPr>
          <w:rStyle w:val="Kd"/>
        </w:rPr>
        <w:t>Scanner</w:t>
      </w:r>
      <w:r>
        <w:t xml:space="preserve"> osztály </w:t>
      </w:r>
      <w:r w:rsidRPr="00077DF8">
        <w:rPr>
          <w:rStyle w:val="Kd"/>
        </w:rPr>
        <w:t>hasNextInt()</w:t>
      </w:r>
      <w:r>
        <w:t xml:space="preserve"> metódus</w:t>
      </w:r>
      <w:r w:rsidR="00C474B5">
        <w:t>át,</w:t>
      </w:r>
      <w:r>
        <w:t xml:space="preserve"> </w:t>
      </w:r>
      <w:r w:rsidR="00C474B5">
        <w:t>amely</w:t>
      </w:r>
      <w:r>
        <w:t xml:space="preserve"> jelzi, hogy a bemeneten a következő karakterek értelmezhetők-e egész számként vagy elválasztójelként.</w:t>
      </w:r>
      <w:r w:rsidR="004D263E">
        <w:t xml:space="preserve"> Az Enter megnyomása után vár a további karakterekre.</w:t>
      </w:r>
    </w:p>
    <w:p w:rsidR="0044625E" w:rsidRDefault="0044625E" w:rsidP="0044625E">
      <w:r>
        <w:rPr>
          <w:noProof/>
          <w:lang w:eastAsia="hu-HU"/>
        </w:rPr>
        <w:t xml:space="preserve">Ahogyan az előző leckében tanultuk, a listához az </w:t>
      </w:r>
      <w:r w:rsidRPr="002C2415">
        <w:rPr>
          <w:rStyle w:val="Kd"/>
        </w:rPr>
        <w:t>add()</w:t>
      </w:r>
      <w:r>
        <w:rPr>
          <w:noProof/>
          <w:lang w:eastAsia="hu-HU"/>
        </w:rPr>
        <w:t xml:space="preserve"> metódussal lehet újabb elemet hozzáfűzni.</w:t>
      </w:r>
    </w:p>
    <w:p w:rsidR="00077DF8" w:rsidRDefault="00077DF8" w:rsidP="006F02F5">
      <w:r>
        <w:t>A beolvasást így valósítjuk meg:</w:t>
      </w:r>
    </w:p>
    <w:p w:rsidR="00077DF8" w:rsidRDefault="00C474B5" w:rsidP="006F02F5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CA8CE5E" wp14:editId="7FA0F6E7">
            <wp:extent cx="5610225" cy="13906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15" w:rsidRDefault="002C2415" w:rsidP="002C2415">
      <w:pPr>
        <w:pStyle w:val="Cmsor2"/>
      </w:pPr>
      <w:r>
        <w:lastRenderedPageBreak/>
        <w:t>Az összeg meghatározása</w:t>
      </w:r>
    </w:p>
    <w:p w:rsidR="002C2415" w:rsidRDefault="002C2415" w:rsidP="002C2415">
      <w:r>
        <w:t xml:space="preserve">Az utalások összegének meghatározását egy egyszerűsített </w:t>
      </w:r>
      <w:r w:rsidRPr="002C2415">
        <w:rPr>
          <w:rStyle w:val="Kd"/>
        </w:rPr>
        <w:t>for</w:t>
      </w:r>
      <w:r>
        <w:t xml:space="preserve"> ciklussal végezzük el, amely a lista összes elemét hozzáadja az </w:t>
      </w:r>
      <w:r w:rsidRPr="002C2415">
        <w:rPr>
          <w:rStyle w:val="Kd"/>
        </w:rPr>
        <w:t>osszeg</w:t>
      </w:r>
      <w:r>
        <w:t xml:space="preserve"> változóhoz:</w:t>
      </w:r>
    </w:p>
    <w:p w:rsidR="002C2415" w:rsidRDefault="002C2415" w:rsidP="002C2415">
      <w:r>
        <w:rPr>
          <w:noProof/>
          <w:lang w:eastAsia="hu-HU"/>
        </w:rPr>
        <w:drawing>
          <wp:inline distT="0" distB="0" distL="0" distR="0" wp14:anchorId="1FADEFC6" wp14:editId="3044E893">
            <wp:extent cx="5553075" cy="12096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15" w:rsidRDefault="002C2415" w:rsidP="002C2415">
      <w:r>
        <w:t>Írd be, majd próbáld ki</w:t>
      </w:r>
      <w:r w:rsidR="00A95570">
        <w:t xml:space="preserve"> a programot</w:t>
      </w:r>
      <w:r>
        <w:t>!</w:t>
      </w:r>
    </w:p>
    <w:p w:rsidR="002C2415" w:rsidRDefault="009A7DD7" w:rsidP="002C2415">
      <w:pPr>
        <w:pStyle w:val="Cmsor2"/>
      </w:pPr>
      <w:r>
        <w:t>Listák rendezése</w:t>
      </w:r>
    </w:p>
    <w:p w:rsidR="00636B73" w:rsidRDefault="002C2415" w:rsidP="009A7DD7">
      <w:r>
        <w:t>A</w:t>
      </w:r>
      <w:r w:rsidR="009A7DD7">
        <w:t xml:space="preserve"> listák rendezéséhez a</w:t>
      </w:r>
      <w:r>
        <w:t xml:space="preserve"> </w:t>
      </w:r>
      <w:r w:rsidR="009A7DD7">
        <w:rPr>
          <w:rStyle w:val="Kd"/>
        </w:rPr>
        <w:t>Collections</w:t>
      </w:r>
      <w:r>
        <w:t xml:space="preserve"> osztály </w:t>
      </w:r>
      <w:r w:rsidR="009A7DD7" w:rsidRPr="009A7DD7">
        <w:rPr>
          <w:rStyle w:val="Kd"/>
        </w:rPr>
        <w:t>sort()</w:t>
      </w:r>
      <w:r w:rsidR="009A7DD7">
        <w:t xml:space="preserve"> </w:t>
      </w:r>
      <w:r>
        <w:t>metódusa</w:t>
      </w:r>
      <w:r w:rsidR="009A7DD7">
        <w:t xml:space="preserve"> használható. A fordított sorrendet a </w:t>
      </w:r>
      <w:r w:rsidR="009A7DD7" w:rsidRPr="009A7DD7">
        <w:rPr>
          <w:rStyle w:val="Kd"/>
        </w:rPr>
        <w:t>Collections.reverseOrder()</w:t>
      </w:r>
      <w:r w:rsidR="009A7DD7">
        <w:t xml:space="preserve"> metódussal adhatjuk meg (mint a tömböknél).</w:t>
      </w:r>
      <w:r w:rsidR="00F1093E">
        <w:t xml:space="preserve"> Ezért importáltuk a program elején a </w:t>
      </w:r>
      <w:r w:rsidR="00F1093E" w:rsidRPr="00F1093E">
        <w:rPr>
          <w:rStyle w:val="Kd"/>
        </w:rPr>
        <w:t>Collections</w:t>
      </w:r>
      <w:r w:rsidR="00F1093E">
        <w:t xml:space="preserve"> osztályt.</w:t>
      </w:r>
    </w:p>
    <w:p w:rsidR="009A7DD7" w:rsidRDefault="009A7DD7" w:rsidP="009A7DD7">
      <w:r>
        <w:t>Rendezzük csökkenő sorrendbe az utalasok listát:</w:t>
      </w:r>
    </w:p>
    <w:p w:rsidR="009A7DD7" w:rsidRDefault="009A7DD7" w:rsidP="009A7DD7">
      <w:r>
        <w:rPr>
          <w:noProof/>
          <w:lang w:eastAsia="hu-HU"/>
        </w:rPr>
        <w:drawing>
          <wp:inline distT="0" distB="0" distL="0" distR="0" wp14:anchorId="20058F0F" wp14:editId="6837884C">
            <wp:extent cx="5934075" cy="4191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51" w:rsidRDefault="009A7DD7" w:rsidP="000E2251">
      <w:pPr>
        <w:pStyle w:val="Cmsor2"/>
      </w:pPr>
      <w:r>
        <w:t>Listák másolása</w:t>
      </w:r>
      <w:r w:rsidR="00745B53">
        <w:t>, részlisták</w:t>
      </w:r>
    </w:p>
    <w:p w:rsidR="009A7DD7" w:rsidRDefault="00502CB0" w:rsidP="000E2251">
      <w:r>
        <w:t>A listák n</w:t>
      </w:r>
      <w:r w:rsidR="009A7DD7">
        <w:t xml:space="preserve">em másolhatók úgy, hogy egy változót egyenlővé teszünk a lista nevével. Ha például ezt írnánk: </w:t>
      </w:r>
      <w:r w:rsidR="00745B53">
        <w:br/>
      </w:r>
      <w:r w:rsidR="00745B53" w:rsidRPr="00745B53">
        <w:rPr>
          <w:rStyle w:val="Kd"/>
        </w:rPr>
        <w:t>masolat = utalasok;</w:t>
      </w:r>
      <w:r w:rsidR="00745B53" w:rsidRPr="00745B53">
        <w:rPr>
          <w:rStyle w:val="Kd"/>
        </w:rPr>
        <w:br/>
      </w:r>
      <w:r w:rsidR="00745B53">
        <w:t>akkor mindk</w:t>
      </w:r>
      <w:r w:rsidR="00F1093E">
        <w:t>é</w:t>
      </w:r>
      <w:r w:rsidR="00745B53">
        <w:t>t változó ugyanarra a listára mutatna.</w:t>
      </w:r>
    </w:p>
    <w:p w:rsidR="00745B53" w:rsidRDefault="00745B53" w:rsidP="000E2251">
      <w:pPr>
        <w:rPr>
          <w:rStyle w:val="Kd"/>
        </w:rPr>
      </w:pPr>
      <w:r>
        <w:t>Ehelyett létre kell hozni egy új listát, és az inicializálásnál a zárójelek között meg kell adni az eredeti listát:</w:t>
      </w:r>
      <w:r>
        <w:br/>
      </w:r>
      <w:r w:rsidRPr="00745B53">
        <w:rPr>
          <w:rStyle w:val="Kd"/>
        </w:rPr>
        <w:t>masolat =</w:t>
      </w:r>
      <w:r>
        <w:rPr>
          <w:rStyle w:val="Kd"/>
        </w:rPr>
        <w:t xml:space="preserve"> </w:t>
      </w:r>
      <w:r w:rsidRPr="00745B53">
        <w:rPr>
          <w:rStyle w:val="Kd"/>
        </w:rPr>
        <w:t>new ArrayList&lt;&gt;(utalasok</w:t>
      </w:r>
      <w:r>
        <w:rPr>
          <w:rStyle w:val="Kd"/>
        </w:rPr>
        <w:t>)</w:t>
      </w:r>
      <w:r w:rsidRPr="00745B53">
        <w:rPr>
          <w:rStyle w:val="Kd"/>
        </w:rPr>
        <w:t>;</w:t>
      </w:r>
    </w:p>
    <w:p w:rsidR="00745B53" w:rsidRPr="00F1093E" w:rsidRDefault="00745B53" w:rsidP="000E2251">
      <w:pPr>
        <w:rPr>
          <w:rStyle w:val="Kd"/>
        </w:rPr>
      </w:pPr>
      <w:r>
        <w:t xml:space="preserve">Most azonban nem a teljes listát szeretnénk egy új listába másolni, csak az első három elemét. Ilyen részlistát a </w:t>
      </w:r>
      <w:r w:rsidRPr="00F1093E">
        <w:rPr>
          <w:rStyle w:val="Kd"/>
        </w:rPr>
        <w:t>subList()</w:t>
      </w:r>
      <w:r>
        <w:t xml:space="preserve"> metódussal tudunk előállítani. Például:</w:t>
      </w:r>
      <w:r>
        <w:br/>
      </w:r>
      <w:r w:rsidR="003A4685" w:rsidRPr="00F1093E">
        <w:rPr>
          <w:rStyle w:val="Kd"/>
        </w:rPr>
        <w:t>utalasok.subList(0, 3)</w:t>
      </w:r>
    </w:p>
    <w:p w:rsidR="003A4685" w:rsidRDefault="003A4685" w:rsidP="000E2251">
      <w:r>
        <w:t>Ez a kifejezés egy olyan rész</w:t>
      </w:r>
      <w:r w:rsidR="00F1093E">
        <w:t xml:space="preserve">listát állít elő, amely az </w:t>
      </w:r>
      <w:r w:rsidR="00F1093E" w:rsidRPr="00F1093E">
        <w:rPr>
          <w:rStyle w:val="Kd"/>
        </w:rPr>
        <w:t>utala</w:t>
      </w:r>
      <w:r w:rsidRPr="00F1093E">
        <w:rPr>
          <w:rStyle w:val="Kd"/>
        </w:rPr>
        <w:t>sok</w:t>
      </w:r>
      <w:r>
        <w:t xml:space="preserve"> lista 0. elemével kezdődik, és a 3. elem már nincs benne. Vagyis a 0., az 1. és a 2. elem lesz benne. (Ez az első három elem.)</w:t>
      </w:r>
    </w:p>
    <w:p w:rsidR="003A4685" w:rsidRDefault="003A4685" w:rsidP="000E2251">
      <w:r>
        <w:t>Ennek alapján így tudjuk kimásolni az utalások lista első három elemét a másolat listába:</w:t>
      </w:r>
    </w:p>
    <w:p w:rsidR="003A4685" w:rsidRDefault="003A4685" w:rsidP="000E2251">
      <w:bookmarkStart w:id="0" w:name="_GoBack"/>
      <w:r>
        <w:rPr>
          <w:noProof/>
          <w:lang w:eastAsia="hu-HU"/>
        </w:rPr>
        <w:drawing>
          <wp:inline distT="0" distB="0" distL="0" distR="0" wp14:anchorId="6F24734F" wp14:editId="1B6A8515">
            <wp:extent cx="5538233" cy="605513"/>
            <wp:effectExtent l="0" t="0" r="5715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366" cy="6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4685" w:rsidRDefault="003A4685" w:rsidP="000E2251">
      <w:r>
        <w:t>Utána ki is íratjuk őket. Próbáld ki!</w:t>
      </w:r>
    </w:p>
    <w:p w:rsidR="002246B6" w:rsidRDefault="00AC2056" w:rsidP="002246B6">
      <w:pPr>
        <w:pStyle w:val="Cmsor2"/>
      </w:pPr>
      <w:r>
        <w:lastRenderedPageBreak/>
        <w:t>Önálló feladat</w:t>
      </w:r>
      <w:r w:rsidR="00F1093E">
        <w:t>ok</w:t>
      </w:r>
    </w:p>
    <w:p w:rsidR="003A4685" w:rsidRDefault="003A4685" w:rsidP="00F1093E">
      <w:pPr>
        <w:pStyle w:val="Listaszerbekezds"/>
        <w:numPr>
          <w:ilvl w:val="0"/>
          <w:numId w:val="39"/>
        </w:numPr>
        <w:ind w:left="426" w:hanging="426"/>
      </w:pPr>
      <w:r>
        <w:t>E</w:t>
      </w:r>
      <w:r w:rsidR="005223E5">
        <w:t xml:space="preserve">gészítsd ki a programot úgy, hogy </w:t>
      </w:r>
      <w:r>
        <w:t>írja ki a legkisebb adományt is!</w:t>
      </w:r>
    </w:p>
    <w:p w:rsidR="00F1093E" w:rsidRDefault="00F1093E" w:rsidP="00F1093E">
      <w:pPr>
        <w:pStyle w:val="Listaszerbekezds"/>
        <w:numPr>
          <w:ilvl w:val="0"/>
          <w:numId w:val="39"/>
        </w:numPr>
        <w:ind w:left="426" w:hanging="426"/>
      </w:pPr>
      <w:r>
        <w:t xml:space="preserve">Egészítsd ki a programot </w:t>
      </w:r>
      <w:r w:rsidR="006742EB">
        <w:t>még azzal is</w:t>
      </w:r>
      <w:r>
        <w:t>, hogy ha 0-nál több adomány érkezett, akkor írja ki az átlagukat is, két tizedesjegyre kerekítve!</w:t>
      </w:r>
    </w:p>
    <w:p w:rsidR="00F1093E" w:rsidRDefault="00F1093E" w:rsidP="00F1093E">
      <w:r>
        <w:rPr>
          <w:noProof/>
          <w:lang w:eastAsia="hu-HU"/>
        </w:rPr>
        <w:drawing>
          <wp:inline distT="0" distB="0" distL="0" distR="0" wp14:anchorId="78F4F998" wp14:editId="53F1AC38">
            <wp:extent cx="3895725" cy="14287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03" w:rsidRDefault="00BB0D03" w:rsidP="00BB0D03">
      <w:pPr>
        <w:pStyle w:val="Cmsor2"/>
        <w:rPr>
          <w:lang w:eastAsia="hu-HU"/>
        </w:rPr>
      </w:pPr>
      <w:r>
        <w:rPr>
          <w:lang w:eastAsia="hu-HU"/>
        </w:rPr>
        <w:t>Segítség</w:t>
      </w:r>
      <w:r w:rsidR="001B0F60">
        <w:rPr>
          <w:lang w:eastAsia="hu-HU"/>
        </w:rPr>
        <w:t xml:space="preserve"> a megoldáshoz</w:t>
      </w:r>
    </w:p>
    <w:p w:rsidR="00BB0D03" w:rsidRDefault="00BB0D03" w:rsidP="00BB0D03">
      <w:pPr>
        <w:rPr>
          <w:lang w:eastAsia="hu-HU"/>
        </w:rPr>
      </w:pPr>
      <w:r>
        <w:rPr>
          <w:lang w:eastAsia="hu-HU"/>
        </w:rPr>
        <w:t xml:space="preserve">Az alábbi táblázatban kiegészítettük a múltkori összefoglalót a legfontosabb listákkal kapcsolatos </w:t>
      </w:r>
      <w:r w:rsidR="005C010B">
        <w:rPr>
          <w:lang w:eastAsia="hu-HU"/>
        </w:rPr>
        <w:t>műveletekről</w:t>
      </w:r>
      <w:r>
        <w:rPr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3"/>
        <w:gridCol w:w="5146"/>
      </w:tblGrid>
      <w:tr w:rsidR="00BB0D03" w:rsidTr="005C010B">
        <w:tc>
          <w:tcPr>
            <w:tcW w:w="3253" w:type="dxa"/>
            <w:shd w:val="clear" w:color="auto" w:fill="D9D9D9" w:themeFill="background1" w:themeFillShade="D9"/>
          </w:tcPr>
          <w:p w:rsidR="00BB0D03" w:rsidRPr="002067BC" w:rsidRDefault="00BB0D03" w:rsidP="00B91058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Példa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BB0D03" w:rsidRPr="002067BC" w:rsidRDefault="00BB0D03" w:rsidP="00B91058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Leírás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add("Mosogatás"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Hozzáadja a Mosogatás elemet a lista végéhez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add(1,"Vasalás"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eszúrja az 1. elem elé a Vasalás elemet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set(1,"Főzés"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Átírja az 1. elemet Főzésre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get(1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1. elemét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remove(2);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Törli a 2. elemet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size(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elemeinek számát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lista.subList(1,4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Részlista az 1-től a 3-as indexű elemig</w:t>
            </w:r>
            <w:r>
              <w:rPr>
                <w:lang w:eastAsia="hu-HU"/>
              </w:rPr>
              <w:br/>
              <w:t>(a 4-es indexű már nincs benne!)</w:t>
            </w:r>
          </w:p>
        </w:tc>
      </w:tr>
    </w:tbl>
    <w:p w:rsidR="00AC2056" w:rsidRPr="00AC2056" w:rsidRDefault="00AC2056" w:rsidP="00AC2056">
      <w:pPr>
        <w:rPr>
          <w:lang w:eastAsia="hu-HU"/>
        </w:rPr>
      </w:pPr>
    </w:p>
    <w:sectPr w:rsidR="00AC2056" w:rsidRPr="00AC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641CB"/>
    <w:multiLevelType w:val="hybridMultilevel"/>
    <w:tmpl w:val="907EA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2646E"/>
    <w:multiLevelType w:val="hybridMultilevel"/>
    <w:tmpl w:val="4A18E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3"/>
  </w:num>
  <w:num w:numId="5">
    <w:abstractNumId w:val="0"/>
  </w:num>
  <w:num w:numId="6">
    <w:abstractNumId w:val="35"/>
  </w:num>
  <w:num w:numId="7">
    <w:abstractNumId w:val="2"/>
  </w:num>
  <w:num w:numId="8">
    <w:abstractNumId w:val="20"/>
  </w:num>
  <w:num w:numId="9">
    <w:abstractNumId w:val="28"/>
  </w:num>
  <w:num w:numId="10">
    <w:abstractNumId w:val="15"/>
  </w:num>
  <w:num w:numId="11">
    <w:abstractNumId w:val="8"/>
  </w:num>
  <w:num w:numId="12">
    <w:abstractNumId w:val="21"/>
  </w:num>
  <w:num w:numId="13">
    <w:abstractNumId w:val="14"/>
  </w:num>
  <w:num w:numId="14">
    <w:abstractNumId w:val="12"/>
  </w:num>
  <w:num w:numId="15">
    <w:abstractNumId w:val="37"/>
  </w:num>
  <w:num w:numId="16">
    <w:abstractNumId w:val="16"/>
  </w:num>
  <w:num w:numId="17">
    <w:abstractNumId w:val="32"/>
  </w:num>
  <w:num w:numId="18">
    <w:abstractNumId w:val="38"/>
  </w:num>
  <w:num w:numId="19">
    <w:abstractNumId w:val="34"/>
  </w:num>
  <w:num w:numId="20">
    <w:abstractNumId w:val="17"/>
  </w:num>
  <w:num w:numId="21">
    <w:abstractNumId w:val="30"/>
  </w:num>
  <w:num w:numId="22">
    <w:abstractNumId w:val="9"/>
  </w:num>
  <w:num w:numId="23">
    <w:abstractNumId w:val="19"/>
  </w:num>
  <w:num w:numId="24">
    <w:abstractNumId w:val="25"/>
  </w:num>
  <w:num w:numId="25">
    <w:abstractNumId w:val="23"/>
  </w:num>
  <w:num w:numId="26">
    <w:abstractNumId w:val="29"/>
  </w:num>
  <w:num w:numId="27">
    <w:abstractNumId w:val="13"/>
  </w:num>
  <w:num w:numId="28">
    <w:abstractNumId w:val="33"/>
  </w:num>
  <w:num w:numId="29">
    <w:abstractNumId w:val="5"/>
  </w:num>
  <w:num w:numId="30">
    <w:abstractNumId w:val="36"/>
  </w:num>
  <w:num w:numId="31">
    <w:abstractNumId w:val="6"/>
  </w:num>
  <w:num w:numId="32">
    <w:abstractNumId w:val="26"/>
  </w:num>
  <w:num w:numId="33">
    <w:abstractNumId w:val="31"/>
  </w:num>
  <w:num w:numId="34">
    <w:abstractNumId w:val="11"/>
  </w:num>
  <w:num w:numId="35">
    <w:abstractNumId w:val="7"/>
  </w:num>
  <w:num w:numId="36">
    <w:abstractNumId w:val="1"/>
  </w:num>
  <w:num w:numId="37">
    <w:abstractNumId w:val="24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246C"/>
    <w:rsid w:val="00034A02"/>
    <w:rsid w:val="000407E7"/>
    <w:rsid w:val="00051381"/>
    <w:rsid w:val="0005603C"/>
    <w:rsid w:val="00061177"/>
    <w:rsid w:val="00066374"/>
    <w:rsid w:val="000663CB"/>
    <w:rsid w:val="000675C2"/>
    <w:rsid w:val="00077DF8"/>
    <w:rsid w:val="00085148"/>
    <w:rsid w:val="000902B7"/>
    <w:rsid w:val="0009035C"/>
    <w:rsid w:val="00094A1D"/>
    <w:rsid w:val="000A005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2251"/>
    <w:rsid w:val="000E40F8"/>
    <w:rsid w:val="000F14B1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0F60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C2415"/>
    <w:rsid w:val="002C3B46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2391A"/>
    <w:rsid w:val="00331173"/>
    <w:rsid w:val="003339B9"/>
    <w:rsid w:val="003421F9"/>
    <w:rsid w:val="00343537"/>
    <w:rsid w:val="003443CF"/>
    <w:rsid w:val="00346CAF"/>
    <w:rsid w:val="003522C8"/>
    <w:rsid w:val="003537F9"/>
    <w:rsid w:val="0035571D"/>
    <w:rsid w:val="00356520"/>
    <w:rsid w:val="00372D88"/>
    <w:rsid w:val="00373BFD"/>
    <w:rsid w:val="00373D4F"/>
    <w:rsid w:val="003756D5"/>
    <w:rsid w:val="0038021B"/>
    <w:rsid w:val="003A2282"/>
    <w:rsid w:val="003A4685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25E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263E"/>
    <w:rsid w:val="004E2058"/>
    <w:rsid w:val="004E352E"/>
    <w:rsid w:val="004E64ED"/>
    <w:rsid w:val="004F2CDB"/>
    <w:rsid w:val="004F721C"/>
    <w:rsid w:val="00501A66"/>
    <w:rsid w:val="00502CB0"/>
    <w:rsid w:val="005103CD"/>
    <w:rsid w:val="005156E2"/>
    <w:rsid w:val="00522393"/>
    <w:rsid w:val="005223E5"/>
    <w:rsid w:val="00524529"/>
    <w:rsid w:val="005245A3"/>
    <w:rsid w:val="00534410"/>
    <w:rsid w:val="005347E6"/>
    <w:rsid w:val="00536BA6"/>
    <w:rsid w:val="005417D9"/>
    <w:rsid w:val="005464FA"/>
    <w:rsid w:val="0055289F"/>
    <w:rsid w:val="00556F28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5E21"/>
    <w:rsid w:val="005B7DE9"/>
    <w:rsid w:val="005B7FE5"/>
    <w:rsid w:val="005C010B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36B73"/>
    <w:rsid w:val="00650096"/>
    <w:rsid w:val="006506CA"/>
    <w:rsid w:val="006613A9"/>
    <w:rsid w:val="006656D9"/>
    <w:rsid w:val="00667556"/>
    <w:rsid w:val="0067186D"/>
    <w:rsid w:val="00673B29"/>
    <w:rsid w:val="00673F73"/>
    <w:rsid w:val="006742EB"/>
    <w:rsid w:val="00676E72"/>
    <w:rsid w:val="00687F90"/>
    <w:rsid w:val="00694F9F"/>
    <w:rsid w:val="0069781E"/>
    <w:rsid w:val="006B4DE8"/>
    <w:rsid w:val="006B7FFE"/>
    <w:rsid w:val="006C4800"/>
    <w:rsid w:val="006C4E5D"/>
    <w:rsid w:val="006C6084"/>
    <w:rsid w:val="006C667A"/>
    <w:rsid w:val="006D007E"/>
    <w:rsid w:val="006D070F"/>
    <w:rsid w:val="006D1C18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5B53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5C7E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1E81"/>
    <w:rsid w:val="007E6800"/>
    <w:rsid w:val="007F13DF"/>
    <w:rsid w:val="007F1E92"/>
    <w:rsid w:val="007F59E9"/>
    <w:rsid w:val="008126F2"/>
    <w:rsid w:val="00813F37"/>
    <w:rsid w:val="0084292D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86880"/>
    <w:rsid w:val="008A15CC"/>
    <w:rsid w:val="008A16A5"/>
    <w:rsid w:val="008A1B5D"/>
    <w:rsid w:val="008A4E5F"/>
    <w:rsid w:val="008B03F0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79F8"/>
    <w:rsid w:val="009A1A3B"/>
    <w:rsid w:val="009A1F31"/>
    <w:rsid w:val="009A5C76"/>
    <w:rsid w:val="009A6163"/>
    <w:rsid w:val="009A7DD7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95570"/>
    <w:rsid w:val="00AA5975"/>
    <w:rsid w:val="00AA7ABC"/>
    <w:rsid w:val="00AC2056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0169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97D3E"/>
    <w:rsid w:val="00BA2878"/>
    <w:rsid w:val="00BA37D9"/>
    <w:rsid w:val="00BA499A"/>
    <w:rsid w:val="00BB0D03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BE2504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43CB"/>
    <w:rsid w:val="00C350D5"/>
    <w:rsid w:val="00C354EE"/>
    <w:rsid w:val="00C36D3A"/>
    <w:rsid w:val="00C474B5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C6A09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322ED"/>
    <w:rsid w:val="00E416B8"/>
    <w:rsid w:val="00E42010"/>
    <w:rsid w:val="00E427E5"/>
    <w:rsid w:val="00E4329D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F0525D"/>
    <w:rsid w:val="00F07731"/>
    <w:rsid w:val="00F079A1"/>
    <w:rsid w:val="00F1093E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D7A2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DE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FC37-35D5-4234-989A-562639B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2</TotalTime>
  <Pages>4</Pages>
  <Words>439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404</cp:revision>
  <dcterms:created xsi:type="dcterms:W3CDTF">2016-04-09T10:47:00Z</dcterms:created>
  <dcterms:modified xsi:type="dcterms:W3CDTF">2018-04-05T16:11:00Z</dcterms:modified>
</cp:coreProperties>
</file>